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07423" w:rsidRPr="00707423">
        <w:rPr>
          <w:rFonts w:ascii="Times New Roman" w:eastAsia="Calibri" w:hAnsi="Times New Roman" w:cs="Times New Roman"/>
          <w:sz w:val="28"/>
          <w:szCs w:val="28"/>
        </w:rPr>
        <w:t>13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4BE">
        <w:rPr>
          <w:rFonts w:ascii="Times New Roman" w:eastAsia="Calibri" w:hAnsi="Times New Roman" w:cs="Times New Roman"/>
          <w:sz w:val="28"/>
          <w:szCs w:val="28"/>
        </w:rPr>
        <w:t>ма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4BE">
        <w:rPr>
          <w:rFonts w:ascii="Times New Roman" w:eastAsia="Calibri" w:hAnsi="Times New Roman" w:cs="Times New Roman"/>
          <w:sz w:val="28"/>
          <w:szCs w:val="28"/>
        </w:rPr>
        <w:t>1</w:t>
      </w:r>
      <w:r w:rsidR="00707423" w:rsidRPr="00707423">
        <w:rPr>
          <w:rFonts w:ascii="Times New Roman" w:eastAsia="Calibri" w:hAnsi="Times New Roman" w:cs="Times New Roman"/>
          <w:sz w:val="28"/>
          <w:szCs w:val="28"/>
        </w:rPr>
        <w:t>9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AFA">
        <w:rPr>
          <w:rFonts w:ascii="Times New Roman" w:eastAsia="Calibri" w:hAnsi="Times New Roman" w:cs="Times New Roman"/>
          <w:sz w:val="28"/>
          <w:szCs w:val="28"/>
        </w:rPr>
        <w:t>ма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DF9" w:rsidRPr="003A4DF9">
        <w:rPr>
          <w:rFonts w:ascii="Times New Roman" w:hAnsi="Times New Roman" w:cs="Times New Roman"/>
          <w:b/>
          <w:color w:val="000000"/>
          <w:sz w:val="28"/>
          <w:szCs w:val="28"/>
        </w:rPr>
        <w:t>6310,18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12"/>
        <w:gridCol w:w="2337"/>
      </w:tblGrid>
      <w:tr w:rsidR="005569BA" w:rsidRPr="0001726D" w:rsidTr="00124231">
        <w:tc>
          <w:tcPr>
            <w:tcW w:w="84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150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01726D" w:rsidRDefault="00124231" w:rsidP="0012423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124231" w:rsidRPr="00D503E1" w:rsidRDefault="00D503E1" w:rsidP="00124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невское шоссе</w:t>
            </w:r>
          </w:p>
        </w:tc>
        <w:tc>
          <w:tcPr>
            <w:tcW w:w="2337" w:type="dxa"/>
          </w:tcPr>
          <w:p w:rsidR="00124231" w:rsidRPr="000B3AFA" w:rsidRDefault="00D503E1" w:rsidP="0012423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8,41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беза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Циолковского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 Ленина, д. 84к1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а Алексеева, д. 104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никитская, д. 89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яя Краснослободская, д. 11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5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вая/ул. Степанова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вая/ул. Марата 26Г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веевские дачи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/ул. Киреевская (ж/д переезд)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уля, 7к1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д. 217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узова, д. 13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, д. 81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ая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,5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еевская (переезд)</w:t>
            </w:r>
          </w:p>
        </w:tc>
        <w:tc>
          <w:tcPr>
            <w:tcW w:w="2337" w:type="dxa"/>
          </w:tcPr>
          <w:p w:rsidR="00D503E1" w:rsidRPr="000B3AFA" w:rsidRDefault="00D503E1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4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C91FBF" w:rsidP="00D503E1">
            <w:r>
              <w:rPr>
                <w:rFonts w:ascii="Times New Roman" w:hAnsi="Times New Roman" w:cs="Times New Roman"/>
                <w:sz w:val="28"/>
                <w:szCs w:val="28"/>
              </w:rPr>
              <w:t>от ул. Городской переулок до ул. Овражная</w:t>
            </w:r>
          </w:p>
        </w:tc>
        <w:tc>
          <w:tcPr>
            <w:tcW w:w="2337" w:type="dxa"/>
          </w:tcPr>
          <w:p w:rsidR="00D503E1" w:rsidRPr="000B3AFA" w:rsidRDefault="00C91FBF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2,36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BC69B9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уратово, ул. Жуковского</w:t>
            </w:r>
          </w:p>
        </w:tc>
        <w:tc>
          <w:tcPr>
            <w:tcW w:w="2337" w:type="dxa"/>
          </w:tcPr>
          <w:p w:rsidR="00C91FBF" w:rsidRPr="000B3AFA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0,32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BC69B9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уратово, ул. Маяковского</w:t>
            </w:r>
          </w:p>
        </w:tc>
        <w:tc>
          <w:tcPr>
            <w:tcW w:w="2337" w:type="dxa"/>
          </w:tcPr>
          <w:p w:rsidR="00C91FBF" w:rsidRPr="000B3AFA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8,4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1FBF">
              <w:rPr>
                <w:rFonts w:ascii="Times New Roman" w:hAnsi="Times New Roman" w:cs="Times New Roman"/>
                <w:sz w:val="28"/>
                <w:szCs w:val="28"/>
              </w:rPr>
              <w:t>Киреевская</w:t>
            </w:r>
          </w:p>
        </w:tc>
        <w:tc>
          <w:tcPr>
            <w:tcW w:w="2337" w:type="dxa"/>
          </w:tcPr>
          <w:p w:rsidR="00D503E1" w:rsidRPr="000B3AFA" w:rsidRDefault="00C91FBF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1FBF">
              <w:rPr>
                <w:rFonts w:ascii="Times New Roman" w:hAnsi="Times New Roman" w:cs="Times New Roman"/>
                <w:sz w:val="28"/>
                <w:szCs w:val="28"/>
              </w:rPr>
              <w:t>Орловское шоссе</w:t>
            </w:r>
          </w:p>
        </w:tc>
        <w:tc>
          <w:tcPr>
            <w:tcW w:w="2337" w:type="dxa"/>
          </w:tcPr>
          <w:p w:rsidR="00D503E1" w:rsidRPr="000B3AFA" w:rsidRDefault="00C91FBF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1FBF">
              <w:rPr>
                <w:rFonts w:ascii="Times New Roman" w:hAnsi="Times New Roman" w:cs="Times New Roman"/>
                <w:sz w:val="28"/>
                <w:szCs w:val="28"/>
              </w:rPr>
              <w:t>Пр. Ленина, д. 96</w:t>
            </w:r>
          </w:p>
        </w:tc>
        <w:tc>
          <w:tcPr>
            <w:tcW w:w="2337" w:type="dxa"/>
          </w:tcPr>
          <w:p w:rsidR="00D503E1" w:rsidRPr="000B3AFA" w:rsidRDefault="00C91FBF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1FBF">
              <w:rPr>
                <w:rFonts w:ascii="Times New Roman" w:hAnsi="Times New Roman" w:cs="Times New Roman"/>
                <w:sz w:val="28"/>
                <w:szCs w:val="28"/>
              </w:rPr>
              <w:t>К. Грязева</w:t>
            </w:r>
          </w:p>
        </w:tc>
        <w:tc>
          <w:tcPr>
            <w:tcW w:w="2337" w:type="dxa"/>
          </w:tcPr>
          <w:p w:rsidR="00D503E1" w:rsidRPr="000B3AFA" w:rsidRDefault="00C91FBF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1FBF">
              <w:rPr>
                <w:rFonts w:ascii="Times New Roman" w:hAnsi="Times New Roman" w:cs="Times New Roman"/>
                <w:sz w:val="28"/>
                <w:szCs w:val="28"/>
              </w:rPr>
              <w:t>Вересаева</w:t>
            </w:r>
          </w:p>
        </w:tc>
        <w:tc>
          <w:tcPr>
            <w:tcW w:w="2337" w:type="dxa"/>
          </w:tcPr>
          <w:p w:rsidR="00D503E1" w:rsidRPr="000B3AFA" w:rsidRDefault="00C91FBF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1FBF">
              <w:rPr>
                <w:rFonts w:ascii="Times New Roman" w:hAnsi="Times New Roman" w:cs="Times New Roman"/>
                <w:sz w:val="28"/>
                <w:szCs w:val="28"/>
              </w:rPr>
              <w:t>Пр. Ленина, д. 123</w:t>
            </w:r>
          </w:p>
        </w:tc>
        <w:tc>
          <w:tcPr>
            <w:tcW w:w="2337" w:type="dxa"/>
          </w:tcPr>
          <w:p w:rsidR="00D503E1" w:rsidRPr="000B3AFA" w:rsidRDefault="00C91FBF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слоев износа (асфальтирование) </w:t>
            </w:r>
            <w:r w:rsidRPr="00A4627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ский, ул. Южная</w:t>
            </w:r>
          </w:p>
        </w:tc>
        <w:tc>
          <w:tcPr>
            <w:tcW w:w="2337" w:type="dxa"/>
          </w:tcPr>
          <w:p w:rsidR="00C91FBF" w:rsidRPr="000B3AFA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82,7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слоев износа (асфальтирование) </w:t>
            </w:r>
            <w:r w:rsidRPr="00A4627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ский, ул. Известковый переулок</w:t>
            </w:r>
          </w:p>
        </w:tc>
        <w:tc>
          <w:tcPr>
            <w:tcW w:w="2337" w:type="dxa"/>
          </w:tcPr>
          <w:p w:rsidR="00C91FBF" w:rsidRPr="000B3AFA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98,75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слоев износа (асфальтирование) </w:t>
            </w:r>
            <w:r w:rsidRPr="00A4627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ая Гора, ул. Комсомольская</w:t>
            </w:r>
          </w:p>
        </w:tc>
        <w:tc>
          <w:tcPr>
            <w:tcW w:w="2337" w:type="dxa"/>
          </w:tcPr>
          <w:p w:rsidR="00C91FBF" w:rsidRPr="000B3AFA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44,05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1FBF">
              <w:rPr>
                <w:rFonts w:ascii="Times New Roman" w:hAnsi="Times New Roman" w:cs="Times New Roman"/>
                <w:sz w:val="28"/>
                <w:szCs w:val="28"/>
              </w:rPr>
              <w:t>Седова, д. 41А</w:t>
            </w:r>
          </w:p>
        </w:tc>
        <w:tc>
          <w:tcPr>
            <w:tcW w:w="2337" w:type="dxa"/>
          </w:tcPr>
          <w:p w:rsidR="00D503E1" w:rsidRPr="000B3AFA" w:rsidRDefault="00C91FBF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Pr="0001726D" w:rsidRDefault="00D503E1" w:rsidP="00D503E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D503E1" w:rsidRDefault="00D503E1" w:rsidP="00D503E1">
            <w:r w:rsidRPr="00AF07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1FBF">
              <w:rPr>
                <w:rFonts w:ascii="Times New Roman" w:hAnsi="Times New Roman" w:cs="Times New Roman"/>
                <w:sz w:val="28"/>
                <w:szCs w:val="28"/>
              </w:rPr>
              <w:t>Ползунова, д. 3А</w:t>
            </w:r>
          </w:p>
        </w:tc>
        <w:tc>
          <w:tcPr>
            <w:tcW w:w="2337" w:type="dxa"/>
          </w:tcPr>
          <w:p w:rsidR="00D503E1" w:rsidRPr="000B3AFA" w:rsidRDefault="00C91FBF" w:rsidP="00D503E1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C932E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ирязева, д. 70</w:t>
            </w:r>
          </w:p>
        </w:tc>
        <w:tc>
          <w:tcPr>
            <w:tcW w:w="2337" w:type="dxa"/>
          </w:tcPr>
          <w:p w:rsidR="00C91FBF" w:rsidRPr="000B3AFA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C932E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, д. 40</w:t>
            </w:r>
          </w:p>
        </w:tc>
        <w:tc>
          <w:tcPr>
            <w:tcW w:w="2337" w:type="dxa"/>
          </w:tcPr>
          <w:p w:rsidR="00C91FBF" w:rsidRPr="000B3AFA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C932E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уля, д. 7к1</w:t>
            </w:r>
          </w:p>
        </w:tc>
        <w:tc>
          <w:tcPr>
            <w:tcW w:w="2337" w:type="dxa"/>
          </w:tcPr>
          <w:p w:rsidR="00C91FBF" w:rsidRPr="000B3AFA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C932E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F4CDA">
              <w:rPr>
                <w:rFonts w:ascii="Times New Roman" w:hAnsi="Times New Roman" w:cs="Times New Roman"/>
                <w:sz w:val="28"/>
                <w:szCs w:val="28"/>
              </w:rPr>
              <w:t>Марата, д. 33</w:t>
            </w:r>
          </w:p>
        </w:tc>
        <w:tc>
          <w:tcPr>
            <w:tcW w:w="2337" w:type="dxa"/>
          </w:tcPr>
          <w:p w:rsidR="00C91FBF" w:rsidRPr="000B3AF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2F4CDA" w:rsidRDefault="002F4CDA" w:rsidP="00C91FB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слоев износа (асфальтиров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3-й Горьковский проезд</w:t>
            </w:r>
          </w:p>
        </w:tc>
        <w:tc>
          <w:tcPr>
            <w:tcW w:w="2337" w:type="dxa"/>
          </w:tcPr>
          <w:p w:rsidR="00C91FBF" w:rsidRPr="000B3AF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81,19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C932E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F4CDA">
              <w:rPr>
                <w:rFonts w:ascii="Times New Roman" w:hAnsi="Times New Roman" w:cs="Times New Roman"/>
                <w:sz w:val="28"/>
                <w:szCs w:val="28"/>
              </w:rPr>
              <w:t>Тихмянова</w:t>
            </w:r>
          </w:p>
        </w:tc>
        <w:tc>
          <w:tcPr>
            <w:tcW w:w="2337" w:type="dxa"/>
          </w:tcPr>
          <w:p w:rsidR="00C91FBF" w:rsidRPr="000B3AF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8215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F4CDA">
              <w:rPr>
                <w:rFonts w:ascii="Times New Roman" w:hAnsi="Times New Roman" w:cs="Times New Roman"/>
                <w:sz w:val="28"/>
                <w:szCs w:val="28"/>
              </w:rPr>
              <w:t>Коминтерна, д. 24</w:t>
            </w:r>
          </w:p>
        </w:tc>
        <w:tc>
          <w:tcPr>
            <w:tcW w:w="2337" w:type="dxa"/>
          </w:tcPr>
          <w:p w:rsidR="00C91FBF" w:rsidRPr="000B3AF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8215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F4CDA">
              <w:rPr>
                <w:rFonts w:ascii="Times New Roman" w:hAnsi="Times New Roman" w:cs="Times New Roman"/>
                <w:sz w:val="28"/>
                <w:szCs w:val="28"/>
              </w:rPr>
              <w:t>Красноармейский проспект, д. 38</w:t>
            </w:r>
          </w:p>
        </w:tc>
        <w:tc>
          <w:tcPr>
            <w:tcW w:w="2337" w:type="dxa"/>
          </w:tcPr>
          <w:p w:rsidR="00C91FBF" w:rsidRPr="000B3AF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8215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F4CDA">
              <w:rPr>
                <w:rFonts w:ascii="Times New Roman" w:hAnsi="Times New Roman" w:cs="Times New Roman"/>
                <w:sz w:val="28"/>
                <w:szCs w:val="28"/>
              </w:rPr>
              <w:t>Металлургов, 2В</w:t>
            </w:r>
          </w:p>
        </w:tc>
        <w:tc>
          <w:tcPr>
            <w:tcW w:w="2337" w:type="dxa"/>
          </w:tcPr>
          <w:p w:rsidR="00C91FBF" w:rsidRPr="000B3AF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8215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F4CDA">
              <w:rPr>
                <w:rFonts w:ascii="Times New Roman" w:hAnsi="Times New Roman" w:cs="Times New Roman"/>
                <w:sz w:val="28"/>
                <w:szCs w:val="28"/>
              </w:rPr>
              <w:t>Ложевая/ул. Марата</w:t>
            </w:r>
          </w:p>
        </w:tc>
        <w:tc>
          <w:tcPr>
            <w:tcW w:w="2337" w:type="dxa"/>
          </w:tcPr>
          <w:p w:rsidR="00C91FBF" w:rsidRPr="000B3AF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8215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F4CDA">
              <w:rPr>
                <w:rFonts w:ascii="Times New Roman" w:hAnsi="Times New Roman" w:cs="Times New Roman"/>
                <w:sz w:val="28"/>
                <w:szCs w:val="28"/>
              </w:rPr>
              <w:t>Степанова, д. 33</w:t>
            </w:r>
          </w:p>
        </w:tc>
        <w:tc>
          <w:tcPr>
            <w:tcW w:w="2337" w:type="dxa"/>
          </w:tcPr>
          <w:p w:rsidR="00C91FBF" w:rsidRPr="000B3AF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Pr="0001726D" w:rsidRDefault="00C91FBF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C91FBF" w:rsidRDefault="00C91FBF" w:rsidP="00C91FBF">
            <w:r w:rsidRPr="00C932E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F4CDA">
              <w:rPr>
                <w:rFonts w:ascii="Times New Roman" w:hAnsi="Times New Roman" w:cs="Times New Roman"/>
                <w:sz w:val="28"/>
                <w:szCs w:val="28"/>
              </w:rPr>
              <w:t>Курковая, д. 30</w:t>
            </w:r>
          </w:p>
        </w:tc>
        <w:tc>
          <w:tcPr>
            <w:tcW w:w="2337" w:type="dxa"/>
          </w:tcPr>
          <w:p w:rsidR="00C91FBF" w:rsidRPr="000B3AF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Pr="0001726D" w:rsidRDefault="002F4CDA" w:rsidP="00C91FB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2F4CDA" w:rsidRPr="00C932E5" w:rsidRDefault="002F4CDA" w:rsidP="00C9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рковая, д. 30</w:t>
            </w:r>
          </w:p>
        </w:tc>
        <w:tc>
          <w:tcPr>
            <w:tcW w:w="2337" w:type="dxa"/>
          </w:tcPr>
          <w:p w:rsidR="002F4CD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Pr="0001726D" w:rsidRDefault="002F4CDA" w:rsidP="002F4CD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2F4CDA" w:rsidRDefault="002F4CDA" w:rsidP="002F4CDA">
            <w:r w:rsidRPr="00E3233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йная, д. 34</w:t>
            </w:r>
          </w:p>
        </w:tc>
        <w:tc>
          <w:tcPr>
            <w:tcW w:w="2337" w:type="dxa"/>
          </w:tcPr>
          <w:p w:rsidR="002F4CDA" w:rsidRDefault="002F4CDA" w:rsidP="002F4CD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Pr="0001726D" w:rsidRDefault="002F4CDA" w:rsidP="002F4CD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2F4CDA" w:rsidRDefault="002F4CDA" w:rsidP="002F4CDA">
            <w:r w:rsidRPr="00E3233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ского, д. 15</w:t>
            </w:r>
          </w:p>
        </w:tc>
        <w:tc>
          <w:tcPr>
            <w:tcW w:w="2337" w:type="dxa"/>
          </w:tcPr>
          <w:p w:rsidR="002F4CDA" w:rsidRDefault="002F4CDA" w:rsidP="002F4CD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Pr="0001726D" w:rsidRDefault="002F4CDA" w:rsidP="002F4CD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2F4CDA" w:rsidRDefault="002F4CDA" w:rsidP="002F4CDA">
            <w:r w:rsidRPr="00E3233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 4</w:t>
            </w:r>
          </w:p>
        </w:tc>
        <w:tc>
          <w:tcPr>
            <w:tcW w:w="2337" w:type="dxa"/>
          </w:tcPr>
          <w:p w:rsidR="002F4CDA" w:rsidRDefault="002F4CDA" w:rsidP="002F4CD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Pr="0001726D" w:rsidRDefault="002F4CDA" w:rsidP="002F4CDA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162" w:type="dxa"/>
            <w:gridSpan w:val="2"/>
          </w:tcPr>
          <w:p w:rsidR="002F4CDA" w:rsidRDefault="002F4CDA" w:rsidP="002F4CDA">
            <w:r w:rsidRPr="00E3233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</w:t>
            </w:r>
          </w:p>
        </w:tc>
        <w:tc>
          <w:tcPr>
            <w:tcW w:w="2337" w:type="dxa"/>
          </w:tcPr>
          <w:p w:rsidR="002F4CDA" w:rsidRDefault="002F4CDA" w:rsidP="002F4CDA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4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24231" w:rsidRPr="0001726D" w:rsidTr="00124231">
        <w:tc>
          <w:tcPr>
            <w:tcW w:w="846" w:type="dxa"/>
          </w:tcPr>
          <w:p w:rsidR="00124231" w:rsidRPr="00124231" w:rsidRDefault="002F4CDA" w:rsidP="00124231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150" w:type="dxa"/>
          </w:tcPr>
          <w:p w:rsidR="00124231" w:rsidRPr="00124231" w:rsidRDefault="00D503E1" w:rsidP="0012423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 (от ул. Киреевская до ул. Жуковского+ ж/д переезд)</w:t>
            </w:r>
          </w:p>
        </w:tc>
        <w:tc>
          <w:tcPr>
            <w:tcW w:w="2349" w:type="dxa"/>
            <w:gridSpan w:val="2"/>
          </w:tcPr>
          <w:p w:rsidR="00124231" w:rsidRPr="00124231" w:rsidRDefault="00D503E1" w:rsidP="00124231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503E1" w:rsidRPr="0001726D" w:rsidTr="00124231">
        <w:tc>
          <w:tcPr>
            <w:tcW w:w="846" w:type="dxa"/>
          </w:tcPr>
          <w:p w:rsidR="00D503E1" w:rsidRDefault="002F4CDA" w:rsidP="00124231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150" w:type="dxa"/>
          </w:tcPr>
          <w:p w:rsidR="00D503E1" w:rsidRDefault="00C91FBF" w:rsidP="0012423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Скуратово, ул. Октябрьская</w:t>
            </w:r>
          </w:p>
        </w:tc>
        <w:tc>
          <w:tcPr>
            <w:tcW w:w="2349" w:type="dxa"/>
            <w:gridSpan w:val="2"/>
          </w:tcPr>
          <w:p w:rsidR="00D503E1" w:rsidRDefault="00C91FBF" w:rsidP="00124231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Default="002F4CDA" w:rsidP="00C91FBF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150" w:type="dxa"/>
          </w:tcPr>
          <w:p w:rsidR="00C91FBF" w:rsidRDefault="00C91FBF" w:rsidP="00C91FBF">
            <w:r w:rsidRPr="006171E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ратовская</w:t>
            </w:r>
          </w:p>
        </w:tc>
        <w:tc>
          <w:tcPr>
            <w:tcW w:w="2349" w:type="dxa"/>
            <w:gridSpan w:val="2"/>
          </w:tcPr>
          <w:p w:rsidR="00C91FBF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Default="002F4CDA" w:rsidP="00C91FBF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150" w:type="dxa"/>
          </w:tcPr>
          <w:p w:rsidR="00C91FBF" w:rsidRDefault="00C91FBF" w:rsidP="00C91FBF">
            <w:r w:rsidRPr="00E204EF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ая гора, ул. Демешковская</w:t>
            </w:r>
          </w:p>
        </w:tc>
        <w:tc>
          <w:tcPr>
            <w:tcW w:w="2349" w:type="dxa"/>
            <w:gridSpan w:val="2"/>
          </w:tcPr>
          <w:p w:rsidR="00C91FBF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Default="002F4CDA" w:rsidP="00C91FBF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150" w:type="dxa"/>
          </w:tcPr>
          <w:p w:rsidR="00C91FBF" w:rsidRDefault="00C91FBF" w:rsidP="00C91FBF">
            <w:r w:rsidRPr="00E204EF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Горького</w:t>
            </w:r>
          </w:p>
        </w:tc>
        <w:tc>
          <w:tcPr>
            <w:tcW w:w="2349" w:type="dxa"/>
            <w:gridSpan w:val="2"/>
          </w:tcPr>
          <w:p w:rsidR="00C91FBF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Default="002F4CDA" w:rsidP="00C91FBF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150" w:type="dxa"/>
          </w:tcPr>
          <w:p w:rsidR="00C91FBF" w:rsidRDefault="00C91FBF" w:rsidP="00C91FBF">
            <w:r w:rsidRPr="00E204EF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оршкова</w:t>
            </w:r>
          </w:p>
        </w:tc>
        <w:tc>
          <w:tcPr>
            <w:tcW w:w="2349" w:type="dxa"/>
            <w:gridSpan w:val="2"/>
          </w:tcPr>
          <w:p w:rsidR="00C91FBF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Default="002F4CDA" w:rsidP="00C91FBF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150" w:type="dxa"/>
          </w:tcPr>
          <w:p w:rsidR="00C91FBF" w:rsidRDefault="00C91FBF" w:rsidP="00C91FBF">
            <w:r w:rsidRPr="002D053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</w:tc>
        <w:tc>
          <w:tcPr>
            <w:tcW w:w="2349" w:type="dxa"/>
            <w:gridSpan w:val="2"/>
          </w:tcPr>
          <w:p w:rsidR="00C91FBF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1FBF" w:rsidRPr="0001726D" w:rsidTr="00124231">
        <w:tc>
          <w:tcPr>
            <w:tcW w:w="846" w:type="dxa"/>
          </w:tcPr>
          <w:p w:rsidR="00C91FBF" w:rsidRDefault="002F4CDA" w:rsidP="00C91FBF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150" w:type="dxa"/>
          </w:tcPr>
          <w:p w:rsidR="00C91FBF" w:rsidRDefault="00C91FBF" w:rsidP="00C91FBF">
            <w:r w:rsidRPr="002D053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</w:p>
        </w:tc>
        <w:tc>
          <w:tcPr>
            <w:tcW w:w="2349" w:type="dxa"/>
            <w:gridSpan w:val="2"/>
          </w:tcPr>
          <w:p w:rsidR="00C91FBF" w:rsidRDefault="00C91FBF" w:rsidP="00C91FBF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Default="003A4DF9" w:rsidP="00C91FBF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150" w:type="dxa"/>
          </w:tcPr>
          <w:p w:rsidR="002F4CDA" w:rsidRPr="002D0531" w:rsidRDefault="002F4CDA" w:rsidP="00C9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3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</w:p>
        </w:tc>
        <w:tc>
          <w:tcPr>
            <w:tcW w:w="2349" w:type="dxa"/>
            <w:gridSpan w:val="2"/>
          </w:tcPr>
          <w:p w:rsidR="002F4CDA" w:rsidRDefault="002F4CDA" w:rsidP="00C91FBF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Default="003A4DF9" w:rsidP="002F4CDA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150" w:type="dxa"/>
          </w:tcPr>
          <w:p w:rsidR="002F4CDA" w:rsidRDefault="002F4CDA" w:rsidP="002F4CDA">
            <w:r w:rsidRPr="009F2BF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</w:p>
        </w:tc>
        <w:tc>
          <w:tcPr>
            <w:tcW w:w="2349" w:type="dxa"/>
            <w:gridSpan w:val="2"/>
          </w:tcPr>
          <w:p w:rsidR="002F4CDA" w:rsidRDefault="002F4CDA" w:rsidP="002F4CDA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Default="003A4DF9" w:rsidP="002F4CDA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150" w:type="dxa"/>
          </w:tcPr>
          <w:p w:rsidR="002F4CDA" w:rsidRDefault="002F4CDA" w:rsidP="002F4CDA">
            <w:r w:rsidRPr="009F2BF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и</w:t>
            </w:r>
          </w:p>
        </w:tc>
        <w:tc>
          <w:tcPr>
            <w:tcW w:w="2349" w:type="dxa"/>
            <w:gridSpan w:val="2"/>
          </w:tcPr>
          <w:p w:rsidR="002F4CDA" w:rsidRDefault="002F4CDA" w:rsidP="002F4CDA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Default="003A4DF9" w:rsidP="002F4CDA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150" w:type="dxa"/>
          </w:tcPr>
          <w:p w:rsidR="002F4CDA" w:rsidRDefault="002F4CDA" w:rsidP="002F4CDA">
            <w:r w:rsidRPr="009F2BF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гловская засека</w:t>
            </w:r>
          </w:p>
        </w:tc>
        <w:tc>
          <w:tcPr>
            <w:tcW w:w="2349" w:type="dxa"/>
            <w:gridSpan w:val="2"/>
          </w:tcPr>
          <w:p w:rsidR="002F4CDA" w:rsidRDefault="002F4CDA" w:rsidP="002F4CDA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F4CDA" w:rsidRPr="0001726D" w:rsidTr="00124231">
        <w:tc>
          <w:tcPr>
            <w:tcW w:w="846" w:type="dxa"/>
          </w:tcPr>
          <w:p w:rsidR="002F4CDA" w:rsidRDefault="003A4DF9" w:rsidP="002F4CDA">
            <w:pPr>
              <w:tabs>
                <w:tab w:val="center" w:pos="10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150" w:type="dxa"/>
          </w:tcPr>
          <w:p w:rsidR="002F4CDA" w:rsidRPr="009F2BF4" w:rsidRDefault="002F4CDA" w:rsidP="002F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BF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с. Архангельское</w:t>
            </w:r>
          </w:p>
        </w:tc>
        <w:tc>
          <w:tcPr>
            <w:tcW w:w="2349" w:type="dxa"/>
            <w:gridSpan w:val="2"/>
          </w:tcPr>
          <w:p w:rsidR="002F4CDA" w:rsidRDefault="002F4CDA" w:rsidP="002F4CDA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F7C38" w:rsidRPr="005569BA" w:rsidTr="00124231">
        <w:tc>
          <w:tcPr>
            <w:tcW w:w="846" w:type="dxa"/>
          </w:tcPr>
          <w:p w:rsidR="001F7C38" w:rsidRPr="0001726D" w:rsidRDefault="001F7C38" w:rsidP="001F7C38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150" w:type="dxa"/>
          </w:tcPr>
          <w:p w:rsidR="001F7C38" w:rsidRPr="0001726D" w:rsidRDefault="001F7C38" w:rsidP="001F7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  <w:gridSpan w:val="2"/>
          </w:tcPr>
          <w:p w:rsidR="001F7C38" w:rsidRPr="0001726D" w:rsidRDefault="003A4DF9" w:rsidP="001750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4D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10,18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2B208E">
        <w:rPr>
          <w:rFonts w:ascii="Times New Roman" w:eastAsia="Times New Roman" w:hAnsi="Times New Roman" w:cs="Times New Roman"/>
          <w:kern w:val="24"/>
          <w:sz w:val="28"/>
          <w:szCs w:val="28"/>
        </w:rPr>
        <w:t>4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3A4DF9" w:rsidRPr="003A4DF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9827,18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0F75C0" w:rsidRPr="000F75C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852,06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A4DF9" w:rsidRPr="003A4DF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4635,12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3A4DF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40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а также по обраще</w:t>
      </w:r>
      <w:bookmarkStart w:id="0" w:name="_GoBack"/>
      <w:bookmarkEnd w:id="0"/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FB" w:rsidRDefault="009B1CFB" w:rsidP="001D2E86">
      <w:pPr>
        <w:spacing w:after="0" w:line="240" w:lineRule="auto"/>
      </w:pPr>
      <w:r>
        <w:separator/>
      </w:r>
    </w:p>
  </w:endnote>
  <w:endnote w:type="continuationSeparator" w:id="0">
    <w:p w:rsidR="009B1CFB" w:rsidRDefault="009B1CFB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FB" w:rsidRDefault="009B1CFB" w:rsidP="001D2E86">
      <w:pPr>
        <w:spacing w:after="0" w:line="240" w:lineRule="auto"/>
      </w:pPr>
      <w:r>
        <w:separator/>
      </w:r>
    </w:p>
  </w:footnote>
  <w:footnote w:type="continuationSeparator" w:id="0">
    <w:p w:rsidR="009B1CFB" w:rsidRDefault="009B1CFB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0F75C0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6741"/>
    <w:rsid w:val="001F77DB"/>
    <w:rsid w:val="001F7C38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142EB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5A0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16A8"/>
    <w:rsid w:val="0042519F"/>
    <w:rsid w:val="004252D9"/>
    <w:rsid w:val="004268B0"/>
    <w:rsid w:val="00427605"/>
    <w:rsid w:val="00427608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908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2293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24F9"/>
    <w:rsid w:val="00803100"/>
    <w:rsid w:val="0080369A"/>
    <w:rsid w:val="0080473F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357"/>
    <w:rsid w:val="009A357D"/>
    <w:rsid w:val="009A359D"/>
    <w:rsid w:val="009A399A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6E02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D2C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6D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2E28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44BE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69B8"/>
    <w:rsid w:val="00E07C46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5E6E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5164-AF0F-4B92-8922-DC694750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7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39</cp:revision>
  <cp:lastPrinted>2019-09-02T15:03:00Z</cp:lastPrinted>
  <dcterms:created xsi:type="dcterms:W3CDTF">2022-02-15T09:02:00Z</dcterms:created>
  <dcterms:modified xsi:type="dcterms:W3CDTF">2024-05-21T10:53:00Z</dcterms:modified>
</cp:coreProperties>
</file>